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2E" w:rsidRDefault="0071242E" w:rsidP="0052055B">
      <w:pPr>
        <w:pStyle w:val="a4"/>
        <w:rPr>
          <w:rFonts w:ascii="Times New Roman" w:hAnsi="Times New Roman"/>
          <w:sz w:val="28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-479"/>
        <w:tblW w:w="10667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0667"/>
      </w:tblGrid>
      <w:tr w:rsidR="0071242E" w:rsidRPr="00B828A8" w:rsidTr="00BD6EE9">
        <w:trPr>
          <w:trHeight w:val="15088"/>
        </w:trPr>
        <w:tc>
          <w:tcPr>
            <w:tcW w:w="10667" w:type="dxa"/>
            <w:shd w:val="clear" w:color="auto" w:fill="auto"/>
          </w:tcPr>
          <w:p w:rsidR="0071242E" w:rsidRPr="00B828A8" w:rsidRDefault="0071242E" w:rsidP="00BD6EE9">
            <w:pPr>
              <w:pStyle w:val="a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242E" w:rsidRPr="00B828A8" w:rsidRDefault="0071242E" w:rsidP="00BD6EE9">
            <w:pPr>
              <w:pStyle w:val="a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28A8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ое бюджетное дошкольное учреждение</w:t>
            </w:r>
          </w:p>
          <w:p w:rsidR="0071242E" w:rsidRPr="00B828A8" w:rsidRDefault="0071242E" w:rsidP="00BD6EE9">
            <w:pPr>
              <w:pStyle w:val="a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28A8">
              <w:rPr>
                <w:rFonts w:ascii="Times New Roman" w:eastAsia="Calibri" w:hAnsi="Times New Roman"/>
                <w:b/>
                <w:sz w:val="24"/>
                <w:szCs w:val="24"/>
              </w:rPr>
              <w:t>детский сад № 361</w:t>
            </w:r>
          </w:p>
          <w:p w:rsidR="0071242E" w:rsidRPr="00B828A8" w:rsidRDefault="0071242E" w:rsidP="00BD6EE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Pr="00B828A8" w:rsidRDefault="0071242E" w:rsidP="00BD6EE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Pr="00B828A8" w:rsidRDefault="0071242E" w:rsidP="00BD6EE9">
            <w:pPr>
              <w:spacing w:line="360" w:lineRule="auto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Default="0071242E" w:rsidP="00BD6EE9">
            <w:pPr>
              <w:pStyle w:val="1"/>
              <w:jc w:val="center"/>
              <w:rPr>
                <w:rFonts w:eastAsia="Calibri"/>
              </w:rPr>
            </w:pPr>
          </w:p>
          <w:p w:rsidR="000C3DD2" w:rsidRPr="000C3DD2" w:rsidRDefault="000C3DD2" w:rsidP="000C3DD2">
            <w:pPr>
              <w:rPr>
                <w:lang w:eastAsia="ru-RU"/>
              </w:rPr>
            </w:pPr>
          </w:p>
          <w:p w:rsidR="0071242E" w:rsidRDefault="0071242E" w:rsidP="0071242E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B37A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Семинар для педагогов: </w:t>
            </w:r>
          </w:p>
          <w:p w:rsidR="0071242E" w:rsidRPr="00B37A5D" w:rsidRDefault="0071242E" w:rsidP="0071242E">
            <w:pPr>
              <w:pStyle w:val="a4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B37A5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«</w:t>
            </w:r>
            <w:r w:rsidRPr="00B37A5D">
              <w:rPr>
                <w:rFonts w:ascii="Times New Roman" w:hAnsi="Times New Roman"/>
                <w:sz w:val="28"/>
                <w:szCs w:val="36"/>
              </w:rPr>
              <w:t>Простые игры,  развивающие мелкую моторику у детей с ОНР»</w:t>
            </w:r>
          </w:p>
          <w:p w:rsidR="0071242E" w:rsidRPr="00B828A8" w:rsidRDefault="0071242E" w:rsidP="00BD6EE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Pr="00B828A8" w:rsidRDefault="0071242E" w:rsidP="00BD6EE9">
            <w:pPr>
              <w:pStyle w:val="a4"/>
              <w:rPr>
                <w:rFonts w:eastAsia="Calibri"/>
              </w:rPr>
            </w:pPr>
          </w:p>
          <w:p w:rsidR="0071242E" w:rsidRPr="00B828A8" w:rsidRDefault="0071242E" w:rsidP="00BD6EE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Pr="00B828A8" w:rsidRDefault="0071242E" w:rsidP="00BD6EE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Pr="00B828A8" w:rsidRDefault="0071242E" w:rsidP="00BD6EE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Pr="00B828A8" w:rsidRDefault="0071242E" w:rsidP="00BD6EE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Pr="00B828A8" w:rsidRDefault="0071242E" w:rsidP="00BD6EE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Pr="00B828A8" w:rsidRDefault="0071242E" w:rsidP="00BD6EE9">
            <w:pPr>
              <w:spacing w:line="360" w:lineRule="auto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Default="0071242E" w:rsidP="00BD6EE9">
            <w:pPr>
              <w:spacing w:line="360" w:lineRule="auto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Default="0071242E" w:rsidP="00BD6EE9">
            <w:pPr>
              <w:spacing w:line="360" w:lineRule="auto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0C3DD2" w:rsidRPr="00B828A8" w:rsidRDefault="000C3DD2" w:rsidP="00BD6EE9">
            <w:pPr>
              <w:spacing w:line="360" w:lineRule="auto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71242E" w:rsidRPr="00B828A8" w:rsidRDefault="0071242E" w:rsidP="00BD6EE9">
            <w:pPr>
              <w:pStyle w:val="a4"/>
              <w:rPr>
                <w:rFonts w:eastAsia="Calibri"/>
              </w:rPr>
            </w:pPr>
          </w:p>
          <w:p w:rsidR="000C3DD2" w:rsidRDefault="000C3DD2" w:rsidP="00BD6EE9">
            <w:pPr>
              <w:pStyle w:val="a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C3DD2" w:rsidRDefault="000C3DD2" w:rsidP="00BD6EE9">
            <w:pPr>
              <w:pStyle w:val="a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242E" w:rsidRPr="00B828A8" w:rsidRDefault="0071242E" w:rsidP="00BD6EE9">
            <w:pPr>
              <w:pStyle w:val="a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28A8">
              <w:rPr>
                <w:rFonts w:ascii="Times New Roman" w:eastAsia="Calibri" w:hAnsi="Times New Roman"/>
                <w:b/>
                <w:sz w:val="24"/>
                <w:szCs w:val="24"/>
              </w:rPr>
              <w:t>Екатеринбург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 2017</w:t>
            </w:r>
          </w:p>
        </w:tc>
      </w:tr>
    </w:tbl>
    <w:p w:rsidR="00B37A5D" w:rsidRDefault="00B37A5D" w:rsidP="0071242E">
      <w:pPr>
        <w:pStyle w:val="a5"/>
        <w:shd w:val="clear" w:color="auto" w:fill="FFFFFF"/>
        <w:spacing w:before="150" w:beforeAutospacing="0" w:after="150" w:afterAutospacing="0"/>
        <w:jc w:val="center"/>
        <w:rPr>
          <w:rStyle w:val="a6"/>
          <w:rFonts w:ascii="Verdana" w:hAnsi="Verdana"/>
          <w:color w:val="303F50"/>
          <w:sz w:val="20"/>
          <w:szCs w:val="20"/>
        </w:rPr>
      </w:pPr>
    </w:p>
    <w:p w:rsidR="00841424" w:rsidRPr="0071242E" w:rsidRDefault="00841424" w:rsidP="0071242E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42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Ум ребёнка находится</w:t>
      </w:r>
    </w:p>
    <w:p w:rsidR="00841424" w:rsidRPr="0071242E" w:rsidRDefault="00841424" w:rsidP="0071242E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42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на кончиках пальцев</w:t>
      </w:r>
    </w:p>
    <w:p w:rsidR="00841424" w:rsidRPr="0071242E" w:rsidRDefault="00841424" w:rsidP="0071242E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42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В.А. Сухомлинский</w:t>
      </w:r>
    </w:p>
    <w:p w:rsidR="00D77FAE" w:rsidRPr="0071242E" w:rsidRDefault="00B37A5D" w:rsidP="00D863FA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1242E"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41424"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ть работу по развитию мелкой моторики нужно с самого раннего возраста. Уже грудному младенцу можно массировать пальчики (пальчиковая гимнастика), воздействуя тем самым на активные точки, связанные с корой головного мозга. </w:t>
      </w:r>
      <w:r w:rsidR="0071242E"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77FAE" w:rsidRPr="00712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игательные и речевые центры в коре головного мозга расположены рядом, поэтому их стимулирование путем совершенствования точных движений руки и пальцев оказывает положительное действие на развитие речи.</w:t>
      </w:r>
    </w:p>
    <w:p w:rsidR="00841424" w:rsidRPr="0071242E" w:rsidRDefault="0071242E" w:rsidP="00D863FA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41424"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>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</w:t>
      </w:r>
    </w:p>
    <w:p w:rsidR="00841424" w:rsidRPr="0071242E" w:rsidRDefault="0071242E" w:rsidP="00D863FA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41424"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>И, конечно, в старшем дошкольном возрасте работа по развитию мелкой моторики и координации движений руки должна стать важной частью подготовки к школе, в частности, к письму.</w:t>
      </w:r>
    </w:p>
    <w:p w:rsidR="00841424" w:rsidRPr="0071242E" w:rsidRDefault="0071242E" w:rsidP="00D863FA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41424"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бщих речевых навыков у детей с ОНР осуществляется учителем – логопедом, воспитателями, специалистами родителями – как в дошкольном учреждении</w:t>
      </w:r>
      <w:r w:rsidR="00D863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424"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дома</w:t>
      </w:r>
      <w:r w:rsidRPr="007124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page" w:tblpXSpec="center" w:tblpY="314"/>
        <w:tblW w:w="0" w:type="auto"/>
        <w:tblLook w:val="04A0" w:firstRow="1" w:lastRow="0" w:firstColumn="1" w:lastColumn="0" w:noHBand="0" w:noVBand="1"/>
      </w:tblPr>
      <w:tblGrid>
        <w:gridCol w:w="8046"/>
      </w:tblGrid>
      <w:tr w:rsidR="00F22474" w:rsidRPr="00D863FA" w:rsidTr="00D863FA">
        <w:trPr>
          <w:trHeight w:val="2968"/>
        </w:trPr>
        <w:tc>
          <w:tcPr>
            <w:tcW w:w="8046" w:type="dxa"/>
          </w:tcPr>
          <w:p w:rsidR="00F22474" w:rsidRPr="00D863FA" w:rsidRDefault="00D863FA" w:rsidP="00D863FA">
            <w:pPr>
              <w:pStyle w:val="a5"/>
              <w:spacing w:before="150" w:beforeAutospacing="0" w:after="150" w:afterAutospacing="0"/>
              <w:rPr>
                <w:color w:val="303F50"/>
                <w:sz w:val="28"/>
                <w:szCs w:val="28"/>
              </w:rPr>
            </w:pPr>
            <w:r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81536D" wp14:editId="416A285B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535305</wp:posOffset>
                      </wp:positionV>
                      <wp:extent cx="419100" cy="200025"/>
                      <wp:effectExtent l="38100" t="38100" r="57150" b="666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237.15pt;margin-top:42.15pt;width:33pt;height:15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9B07E6" wp14:editId="768AB80D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021080</wp:posOffset>
                      </wp:positionV>
                      <wp:extent cx="333375" cy="219075"/>
                      <wp:effectExtent l="38100" t="38100" r="66675" b="4762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233.4pt;margin-top:80.4pt;width:26.2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C3BF16" wp14:editId="6A868C47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021080</wp:posOffset>
                      </wp:positionV>
                      <wp:extent cx="0" cy="333375"/>
                      <wp:effectExtent l="95250" t="38100" r="76200" b="6667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85.4pt;margin-top:80.4pt;width:0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C05F1A" wp14:editId="5D0D4415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021080</wp:posOffset>
                      </wp:positionV>
                      <wp:extent cx="590550" cy="219075"/>
                      <wp:effectExtent l="38100" t="57150" r="0" b="666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96.9pt;margin-top:80.4pt;width:46.5pt;height:17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F9B916" wp14:editId="673E6A90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1287780</wp:posOffset>
                      </wp:positionV>
                      <wp:extent cx="1285875" cy="34290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474" w:rsidRPr="00D863FA" w:rsidRDefault="00F22474" w:rsidP="00F224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эколог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259.3pt;margin-top:101.4pt;width:101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" fillcolor="white [3201]" strokecolor="#f79646 [3209]" strokeweight="2pt">
                      <v:textbox>
                        <w:txbxContent>
                          <w:p w:rsidR="00F22474" w:rsidRPr="00D863FA" w:rsidRDefault="00F22474" w:rsidP="00F22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колог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B13E4" wp14:editId="5286FC27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125730</wp:posOffset>
                      </wp:positionV>
                      <wp:extent cx="1485900" cy="8953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895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474" w:rsidRPr="00D863FA" w:rsidRDefault="00F22474" w:rsidP="00F224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пециалисты (муз.</w:t>
                                  </w:r>
                                  <w:proofErr w:type="gramEnd"/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Руководитель, </w:t>
                                  </w:r>
                                  <w:proofErr w:type="spellStart"/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физ</w:t>
                                  </w:r>
                                  <w:proofErr w:type="gramStart"/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и</w:t>
                                  </w:r>
                                  <w:proofErr w:type="gramEnd"/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нструктор</w:t>
                                  </w:r>
                                  <w:proofErr w:type="spellEnd"/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269.8pt;margin-top:9.9pt;width:117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" fillcolor="white [3201]" strokecolor="#f79646 [3209]" strokeweight="2pt">
                      <v:textbox>
                        <w:txbxContent>
                          <w:p w:rsidR="00F22474" w:rsidRPr="00D863FA" w:rsidRDefault="00F22474" w:rsidP="00F22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пециалисты (муз.</w:t>
                            </w:r>
                            <w:proofErr w:type="gramEnd"/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уководитель, </w:t>
                            </w:r>
                            <w:proofErr w:type="spellStart"/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из</w:t>
                            </w:r>
                            <w:proofErr w:type="gramStart"/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и</w:t>
                            </w:r>
                            <w:proofErr w:type="gramEnd"/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структор</w:t>
                            </w:r>
                            <w:proofErr w:type="spellEnd"/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2474"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843458" wp14:editId="2DD8D515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382905</wp:posOffset>
                      </wp:positionV>
                      <wp:extent cx="0" cy="295275"/>
                      <wp:effectExtent l="95250" t="38100" r="57150" b="666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85.4pt;margin-top:30.15pt;width:0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F22474"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735A8C" wp14:editId="4E65977B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59055</wp:posOffset>
                      </wp:positionV>
                      <wp:extent cx="1314450" cy="32385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474" w:rsidRPr="00D863FA" w:rsidRDefault="00F22474" w:rsidP="00F224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Учитель-логопе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8" style="position:absolute;margin-left:135.55pt;margin-top:4.65pt;width:10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" fillcolor="white [3201]" strokecolor="#f79646 [3209]" strokeweight="2pt">
                      <v:textbox>
                        <w:txbxContent>
                          <w:p w:rsidR="00F22474" w:rsidRPr="00D863FA" w:rsidRDefault="00F22474" w:rsidP="00F22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итель-логопе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2474"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7135CF" wp14:editId="5429FDCC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373380</wp:posOffset>
                      </wp:positionV>
                      <wp:extent cx="228600" cy="304800"/>
                      <wp:effectExtent l="38100" t="38100" r="57150" b="571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15.65pt;margin-top:29.4pt;width:1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F22474"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FA4C68" wp14:editId="42520EB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59055</wp:posOffset>
                      </wp:positionV>
                      <wp:extent cx="1257300" cy="3048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474" w:rsidRPr="00D863FA" w:rsidRDefault="00F22474" w:rsidP="00F224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верстн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9" style="position:absolute;margin-left:16.3pt;margin-top:4.65pt;width:9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" fillcolor="white [3201]" strokecolor="#f79646 [3209]" strokeweight="2pt">
                      <v:textbox>
                        <w:txbxContent>
                          <w:p w:rsidR="00F22474" w:rsidRPr="00D863FA" w:rsidRDefault="00F22474" w:rsidP="00F22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верстн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2474"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A7F21" wp14:editId="6ABC053B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821055</wp:posOffset>
                      </wp:positionV>
                      <wp:extent cx="371475" cy="0"/>
                      <wp:effectExtent l="38100" t="76200" r="28575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04.4pt;margin-top:64.65pt;width:29.2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F22474"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18605" wp14:editId="031F42A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82930</wp:posOffset>
                      </wp:positionV>
                      <wp:extent cx="1257300" cy="390525"/>
                      <wp:effectExtent l="0" t="0" r="1905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474" w:rsidRPr="00D863FA" w:rsidRDefault="00F22474" w:rsidP="00F224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ре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0" style="position:absolute;margin-left:7.65pt;margin-top:45.9pt;width:99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" fillcolor="white [3201]" strokecolor="#f79646 [3209]" strokeweight="2pt">
                      <v:textbox>
                        <w:txbxContent>
                          <w:p w:rsidR="00F22474" w:rsidRPr="00D863FA" w:rsidRDefault="00F22474" w:rsidP="00F22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ре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2474"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4C325E" wp14:editId="4335211C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354455</wp:posOffset>
                      </wp:positionV>
                      <wp:extent cx="1323975" cy="333375"/>
                      <wp:effectExtent l="0" t="0" r="28575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474" w:rsidRPr="00D863FA" w:rsidRDefault="00F22474" w:rsidP="00F224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оспитате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1" style="position:absolute;margin-left:133.3pt;margin-top:106.65pt;width:10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" fillcolor="white [3201]" strokecolor="#f79646 [3209]" strokeweight="2pt">
                      <v:textbox>
                        <w:txbxContent>
                          <w:p w:rsidR="00F22474" w:rsidRPr="00D863FA" w:rsidRDefault="00F22474" w:rsidP="00F22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спитате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2474"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3FB4C" wp14:editId="130C816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287780</wp:posOffset>
                      </wp:positionV>
                      <wp:extent cx="1247775" cy="4000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474" w:rsidRPr="00D863FA" w:rsidRDefault="00F22474" w:rsidP="00F224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D863F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родите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2" style="position:absolute;margin-left:21.15pt;margin-top:101.4pt;width:9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" fillcolor="white [3201]" strokecolor="#f79646 [3209]" strokeweight="2pt">
                      <v:textbox>
                        <w:txbxContent>
                          <w:p w:rsidR="00F22474" w:rsidRPr="00D863FA" w:rsidRDefault="00F22474" w:rsidP="00F22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863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одите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2474" w:rsidRPr="00D863FA">
              <w:rPr>
                <w:noProof/>
                <w:color w:val="303F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CE253C" wp14:editId="3C776B8E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678180</wp:posOffset>
                      </wp:positionV>
                      <wp:extent cx="1285875" cy="34290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474" w:rsidRPr="00D863FA" w:rsidRDefault="00F22474" w:rsidP="00F224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D863F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ребен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3" style="position:absolute;margin-left:135.55pt;margin-top:53.4pt;width:101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" fillcolor="white [3201]" strokecolor="#f79646 [3209]" strokeweight="2pt">
                      <v:textbox>
                        <w:txbxContent>
                          <w:p w:rsidR="00F22474" w:rsidRPr="00D863FA" w:rsidRDefault="00F22474" w:rsidP="00F22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8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ебен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41424" w:rsidRPr="00D863FA" w:rsidRDefault="00841424" w:rsidP="00B37A5D">
      <w:pPr>
        <w:pStyle w:val="a5"/>
        <w:shd w:val="clear" w:color="auto" w:fill="FFFFFF"/>
        <w:spacing w:before="150" w:beforeAutospacing="0" w:after="150" w:afterAutospacing="0"/>
        <w:jc w:val="both"/>
        <w:rPr>
          <w:color w:val="303F50"/>
          <w:sz w:val="28"/>
          <w:szCs w:val="28"/>
        </w:rPr>
      </w:pPr>
      <w:r w:rsidRPr="00D863FA">
        <w:rPr>
          <w:color w:val="303F50"/>
          <w:sz w:val="28"/>
          <w:szCs w:val="28"/>
        </w:rPr>
        <w:t> </w:t>
      </w:r>
    </w:p>
    <w:p w:rsidR="00841424" w:rsidRDefault="00841424" w:rsidP="00B37A5D">
      <w:pPr>
        <w:pStyle w:val="a5"/>
        <w:shd w:val="clear" w:color="auto" w:fill="FFFFFF"/>
        <w:spacing w:before="150" w:beforeAutospacing="0" w:after="150" w:afterAutospacing="0"/>
        <w:jc w:val="both"/>
        <w:rPr>
          <w:color w:val="303F50"/>
          <w:sz w:val="28"/>
          <w:szCs w:val="28"/>
        </w:rPr>
      </w:pPr>
    </w:p>
    <w:p w:rsidR="0071242E" w:rsidRDefault="0071242E" w:rsidP="00B37A5D">
      <w:pPr>
        <w:pStyle w:val="a5"/>
        <w:shd w:val="clear" w:color="auto" w:fill="FFFFFF"/>
        <w:spacing w:before="150" w:beforeAutospacing="0" w:after="150" w:afterAutospacing="0"/>
        <w:jc w:val="both"/>
        <w:rPr>
          <w:color w:val="303F50"/>
          <w:sz w:val="28"/>
          <w:szCs w:val="28"/>
        </w:rPr>
      </w:pPr>
    </w:p>
    <w:p w:rsidR="0071242E" w:rsidRDefault="0071242E" w:rsidP="00B37A5D">
      <w:pPr>
        <w:pStyle w:val="a5"/>
        <w:shd w:val="clear" w:color="auto" w:fill="FFFFFF"/>
        <w:spacing w:before="150" w:beforeAutospacing="0" w:after="150" w:afterAutospacing="0"/>
        <w:jc w:val="both"/>
        <w:rPr>
          <w:color w:val="303F50"/>
          <w:sz w:val="28"/>
          <w:szCs w:val="28"/>
        </w:rPr>
      </w:pPr>
    </w:p>
    <w:p w:rsidR="0071242E" w:rsidRDefault="0071242E" w:rsidP="00B37A5D">
      <w:pPr>
        <w:pStyle w:val="a5"/>
        <w:shd w:val="clear" w:color="auto" w:fill="FFFFFF"/>
        <w:spacing w:before="150" w:beforeAutospacing="0" w:after="150" w:afterAutospacing="0"/>
        <w:jc w:val="both"/>
        <w:rPr>
          <w:color w:val="303F50"/>
          <w:sz w:val="28"/>
          <w:szCs w:val="28"/>
        </w:rPr>
      </w:pPr>
    </w:p>
    <w:p w:rsidR="0071242E" w:rsidRDefault="0071242E" w:rsidP="00B37A5D">
      <w:pPr>
        <w:pStyle w:val="a5"/>
        <w:shd w:val="clear" w:color="auto" w:fill="FFFFFF"/>
        <w:spacing w:before="150" w:beforeAutospacing="0" w:after="150" w:afterAutospacing="0"/>
        <w:jc w:val="both"/>
        <w:rPr>
          <w:color w:val="303F50"/>
          <w:sz w:val="28"/>
          <w:szCs w:val="28"/>
        </w:rPr>
      </w:pPr>
    </w:p>
    <w:p w:rsidR="0071242E" w:rsidRPr="00B37A5D" w:rsidRDefault="0071242E" w:rsidP="00B37A5D">
      <w:pPr>
        <w:pStyle w:val="a5"/>
        <w:shd w:val="clear" w:color="auto" w:fill="FFFFFF"/>
        <w:spacing w:before="150" w:beforeAutospacing="0" w:after="150" w:afterAutospacing="0"/>
        <w:jc w:val="both"/>
        <w:rPr>
          <w:color w:val="303F50"/>
          <w:sz w:val="28"/>
          <w:szCs w:val="28"/>
        </w:rPr>
      </w:pPr>
    </w:p>
    <w:p w:rsidR="00841424" w:rsidRPr="00D863FA" w:rsidRDefault="00D863FA" w:rsidP="00D86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A">
        <w:rPr>
          <w:rFonts w:ascii="Times New Roman" w:hAnsi="Times New Roman" w:cs="Times New Roman"/>
          <w:sz w:val="28"/>
          <w:szCs w:val="28"/>
        </w:rPr>
        <w:t xml:space="preserve">    </w:t>
      </w:r>
      <w:r w:rsidR="00841424" w:rsidRPr="00D863FA">
        <w:rPr>
          <w:rFonts w:ascii="Times New Roman" w:hAnsi="Times New Roman" w:cs="Times New Roman"/>
          <w:sz w:val="28"/>
          <w:szCs w:val="28"/>
        </w:rPr>
        <w:t>С чего начать? У детей имеющих речевые нарушения, развитию мелкой моторики должно уделяться особое внимание</w:t>
      </w:r>
      <w:r w:rsidRPr="00D863FA">
        <w:rPr>
          <w:rFonts w:ascii="Times New Roman" w:hAnsi="Times New Roman" w:cs="Times New Roman"/>
          <w:sz w:val="28"/>
          <w:szCs w:val="28"/>
        </w:rPr>
        <w:t>.</w:t>
      </w:r>
    </w:p>
    <w:p w:rsidR="00841424" w:rsidRPr="00D863FA" w:rsidRDefault="00D863FA" w:rsidP="00D86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A">
        <w:rPr>
          <w:rFonts w:ascii="Times New Roman" w:hAnsi="Times New Roman" w:cs="Times New Roman"/>
          <w:sz w:val="28"/>
          <w:szCs w:val="28"/>
        </w:rPr>
        <w:t xml:space="preserve">      </w:t>
      </w:r>
      <w:r w:rsidR="00841424" w:rsidRPr="00D863FA">
        <w:rPr>
          <w:rFonts w:ascii="Times New Roman" w:hAnsi="Times New Roman" w:cs="Times New Roman"/>
          <w:sz w:val="28"/>
          <w:szCs w:val="28"/>
        </w:rPr>
        <w:t xml:space="preserve">Развитие мелкой моторики развивает гибкость, точность движения, память, мышление </w:t>
      </w:r>
      <w:proofErr w:type="spellStart"/>
      <w:r w:rsidR="00841424" w:rsidRPr="00D863F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841424" w:rsidRPr="00D863FA">
        <w:rPr>
          <w:rFonts w:ascii="Times New Roman" w:hAnsi="Times New Roman" w:cs="Times New Roman"/>
          <w:sz w:val="28"/>
          <w:szCs w:val="28"/>
        </w:rPr>
        <w:t>,е</w:t>
      </w:r>
      <w:proofErr w:type="spellEnd"/>
      <w:proofErr w:type="gramEnd"/>
      <w:r w:rsidR="00841424" w:rsidRPr="00D863FA">
        <w:rPr>
          <w:rFonts w:ascii="Times New Roman" w:hAnsi="Times New Roman" w:cs="Times New Roman"/>
          <w:sz w:val="28"/>
          <w:szCs w:val="28"/>
        </w:rPr>
        <w:t>, все отделы отвечают за речь.</w:t>
      </w:r>
    </w:p>
    <w:p w:rsidR="00841424" w:rsidRPr="00D863FA" w:rsidRDefault="00D863FA" w:rsidP="00D863F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841424" w:rsidRPr="00D86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ов, детских психологов и логопедов – донести до родителей значение игр на развитие мелкой моторики. Родители должны понять: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, но для этого следует знать основные </w:t>
      </w:r>
      <w:r w:rsidR="00841424" w:rsidRPr="00D86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ее развития и совершенствования:</w:t>
      </w:r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424">
        <w:rPr>
          <w:color w:val="333333"/>
          <w:lang w:eastAsia="ru-RU"/>
        </w:rPr>
        <w:t xml:space="preserve">1. </w:t>
      </w:r>
      <w:r w:rsidRPr="00D863FA">
        <w:rPr>
          <w:rFonts w:ascii="Times New Roman" w:hAnsi="Times New Roman" w:cs="Times New Roman"/>
          <w:sz w:val="28"/>
          <w:szCs w:val="28"/>
          <w:lang w:eastAsia="ru-RU"/>
        </w:rPr>
        <w:t>Массаж и самомассаж кистей и пальцев рук.</w:t>
      </w:r>
      <w:r w:rsidRPr="00D863FA">
        <w:rPr>
          <w:rFonts w:ascii="Times New Roman" w:hAnsi="Times New Roman" w:cs="Times New Roman"/>
          <w:sz w:val="28"/>
          <w:szCs w:val="28"/>
          <w:lang w:eastAsia="ru-RU"/>
        </w:rPr>
        <w:br/>
        <w:t>Ежедневный тщательный массаж кистей рук: мягкие массирующие движения и разминания каждого пальчика, ладошки, наружной стороны кисти, а также предплечья.</w:t>
      </w:r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hAnsi="Times New Roman" w:cs="Times New Roman"/>
          <w:sz w:val="28"/>
          <w:szCs w:val="28"/>
          <w:lang w:eastAsia="ru-RU"/>
        </w:rPr>
        <w:t>2. Ежедневная пальчиковая гимнастика и пальчиковые игры (со стихами, скороговорками, звуками):</w:t>
      </w:r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hAnsi="Times New Roman" w:cs="Times New Roman"/>
          <w:sz w:val="28"/>
          <w:szCs w:val="28"/>
          <w:lang w:eastAsia="ru-RU"/>
        </w:rPr>
        <w:t>упражнения выполняются стоя, но меняется исходное положение рук (перед собой, вверх, в стороны);</w:t>
      </w:r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hAnsi="Times New Roman" w:cs="Times New Roman"/>
          <w:sz w:val="28"/>
          <w:szCs w:val="28"/>
          <w:lang w:eastAsia="ru-RU"/>
        </w:rPr>
        <w:t>специальные упражнения на столе (выполняются сидя).</w:t>
      </w:r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hAnsi="Times New Roman" w:cs="Times New Roman"/>
          <w:sz w:val="28"/>
          <w:szCs w:val="28"/>
          <w:lang w:eastAsia="ru-RU"/>
        </w:rPr>
        <w:t>3. Работа с предметами и материалом (ножницы, пластилин, конструктор, прищепки, бусины, крупы и др.)</w:t>
      </w:r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hAnsi="Times New Roman" w:cs="Times New Roman"/>
          <w:sz w:val="28"/>
          <w:szCs w:val="28"/>
          <w:lang w:eastAsia="ru-RU"/>
        </w:rPr>
        <w:t>4. Теневой, пальчиковый театр.</w:t>
      </w:r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hAnsi="Times New Roman" w:cs="Times New Roman"/>
          <w:sz w:val="28"/>
          <w:szCs w:val="28"/>
          <w:lang w:eastAsia="ru-RU"/>
        </w:rPr>
        <w:t xml:space="preserve">5. Упражнения в обводе контуров предметов. Рисование по трафаретам, по клеткам (зрительные и слуховые диктанты), закрашивание контурных предметов ровными линиями и точками. </w:t>
      </w:r>
      <w:proofErr w:type="gramStart"/>
      <w:r w:rsidRPr="00D863FA">
        <w:rPr>
          <w:rFonts w:ascii="Times New Roman" w:hAnsi="Times New Roman" w:cs="Times New Roman"/>
          <w:sz w:val="28"/>
          <w:szCs w:val="28"/>
          <w:lang w:eastAsia="ru-RU"/>
        </w:rPr>
        <w:t>Штриховка вертикальная, горизонтальная, наклонная, рисование “петелькой” и “штрихом” (упражнения выполняются только простым карандашом).</w:t>
      </w:r>
      <w:proofErr w:type="gramEnd"/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hAnsi="Times New Roman" w:cs="Times New Roman"/>
          <w:sz w:val="28"/>
          <w:szCs w:val="28"/>
          <w:lang w:eastAsia="ru-RU"/>
        </w:rPr>
        <w:t>6. Рисование несложных геометрических фигур, букв в воздухе и на столе ведущей рукой, затем другой рукой и обеими руками вместе; поочередное рисование каждым пальцем одной, затем другой руки.</w:t>
      </w:r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hAnsi="Times New Roman" w:cs="Times New Roman"/>
          <w:sz w:val="28"/>
          <w:szCs w:val="28"/>
          <w:lang w:eastAsia="ru-RU"/>
        </w:rPr>
        <w:t xml:space="preserve">7. Конструирование и работа с мозаикой, </w:t>
      </w:r>
      <w:proofErr w:type="spellStart"/>
      <w:r w:rsidRPr="00D863FA">
        <w:rPr>
          <w:rFonts w:ascii="Times New Roman" w:hAnsi="Times New Roman" w:cs="Times New Roman"/>
          <w:sz w:val="28"/>
          <w:szCs w:val="28"/>
          <w:lang w:eastAsia="ru-RU"/>
        </w:rPr>
        <w:t>пазлами</w:t>
      </w:r>
      <w:proofErr w:type="spellEnd"/>
      <w:r w:rsidRPr="00D86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hAnsi="Times New Roman" w:cs="Times New Roman"/>
          <w:sz w:val="28"/>
          <w:szCs w:val="28"/>
          <w:lang w:eastAsia="ru-RU"/>
        </w:rPr>
        <w:t>8. Выкладывание фигур из четных палочек.</w:t>
      </w:r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hAnsi="Times New Roman" w:cs="Times New Roman"/>
          <w:sz w:val="28"/>
          <w:szCs w:val="28"/>
          <w:lang w:eastAsia="ru-RU"/>
        </w:rPr>
        <w:t>9. Освоение ремесел: шитье, вышивание, вязание, плетение, работа с бисером и др.</w:t>
      </w:r>
    </w:p>
    <w:p w:rsidR="00841424" w:rsidRPr="00D863FA" w:rsidRDefault="00841424" w:rsidP="00D863F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63FA">
        <w:rPr>
          <w:rFonts w:ascii="Times New Roman" w:hAnsi="Times New Roman" w:cs="Times New Roman"/>
          <w:sz w:val="28"/>
          <w:szCs w:val="28"/>
          <w:lang w:eastAsia="ru-RU"/>
        </w:rPr>
        <w:t>10. Домашние дела:</w:t>
      </w:r>
    </w:p>
    <w:p w:rsidR="00841424" w:rsidRPr="00D863FA" w:rsidRDefault="00841424" w:rsidP="005205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мотка ниток;</w:t>
      </w:r>
    </w:p>
    <w:p w:rsidR="00841424" w:rsidRPr="00D863FA" w:rsidRDefault="00841424" w:rsidP="005205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язывание и развязывание узелков;</w:t>
      </w:r>
    </w:p>
    <w:p w:rsidR="00841424" w:rsidRPr="00D863FA" w:rsidRDefault="00841424" w:rsidP="005205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од за срезанными и живыми цветами;</w:t>
      </w:r>
    </w:p>
    <w:p w:rsidR="00841424" w:rsidRPr="00D863FA" w:rsidRDefault="00841424" w:rsidP="005205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ка металла;</w:t>
      </w:r>
    </w:p>
    <w:p w:rsidR="00841424" w:rsidRPr="00D863FA" w:rsidRDefault="00841424" w:rsidP="005205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ные процедуры, переливание воды (мытье посуды, стирка кукольного белья (объяснить и показать предварительно все процессы: смачивание, намыливание, перетирание, полоскание, отжимание));</w:t>
      </w:r>
      <w:proofErr w:type="gramEnd"/>
    </w:p>
    <w:p w:rsidR="00841424" w:rsidRPr="00D863FA" w:rsidRDefault="00841424" w:rsidP="005205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ние разрезных картинок, ягод;</w:t>
      </w:r>
    </w:p>
    <w:p w:rsidR="00841424" w:rsidRPr="00D863FA" w:rsidRDefault="00841424" w:rsidP="005205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ор круп и т.д.</w:t>
      </w:r>
    </w:p>
    <w:p w:rsidR="00841424" w:rsidRPr="0052055B" w:rsidRDefault="00841424" w:rsidP="005205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55B">
        <w:rPr>
          <w:rFonts w:ascii="Times New Roman" w:hAnsi="Times New Roman" w:cs="Times New Roman"/>
          <w:sz w:val="28"/>
          <w:szCs w:val="28"/>
          <w:lang w:eastAsia="ru-RU"/>
        </w:rPr>
        <w:t>При подборе игровых упражнений следует принимать во внимание такие принципы:</w:t>
      </w:r>
    </w:p>
    <w:p w:rsidR="00841424" w:rsidRPr="0052055B" w:rsidRDefault="00841424" w:rsidP="005205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55B">
        <w:rPr>
          <w:rFonts w:ascii="Times New Roman" w:hAnsi="Times New Roman" w:cs="Times New Roman"/>
          <w:sz w:val="28"/>
          <w:szCs w:val="28"/>
          <w:lang w:eastAsia="ru-RU"/>
        </w:rPr>
        <w:t>– игровые упражнения должны приносить детям радость, а личностные отношения взрослого и ребенка строятся на основе доверия, взаимопонимания, доброжелательности. Ребенок знает, что получит необходимую помощь при затруднениях;</w:t>
      </w:r>
    </w:p>
    <w:p w:rsidR="00841424" w:rsidRPr="0052055B" w:rsidRDefault="00841424" w:rsidP="005205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55B">
        <w:rPr>
          <w:rFonts w:ascii="Times New Roman" w:hAnsi="Times New Roman" w:cs="Times New Roman"/>
          <w:sz w:val="28"/>
          <w:szCs w:val="28"/>
          <w:lang w:eastAsia="ru-RU"/>
        </w:rPr>
        <w:t xml:space="preserve">– постепенное усложнение игрового материала, упражнений, от простого к </w:t>
      </w:r>
      <w:proofErr w:type="gramStart"/>
      <w:r w:rsidRPr="0052055B">
        <w:rPr>
          <w:rFonts w:ascii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5205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2224" w:rsidRDefault="00D77FAE" w:rsidP="005205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стоянные занятия с детьми пальчиковой гимнастикой, способствует тому, что выполнение упражнений и </w:t>
      </w:r>
      <w:proofErr w:type="gramStart"/>
      <w:r w:rsidRPr="0052055B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еских движений</w:t>
      </w:r>
      <w:proofErr w:type="gramEnd"/>
      <w:r w:rsidRPr="00520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ьцами стимулирует развитие речи, игры с пальчиками создают благоприятный эмоциональный фон, развивают умение подражать взрослому, учат вслушиваться в речь и понимать ее смысл. Ребенок учится концентрировать внимание и правильно его распределять. Сопровождение упражнений короткими стихотворными строчками заметно улучшает четкость речи. У детей интенсивнее развивается память, воображение и фантазия. В результате освоения всех упражнений кисти рук и пальцы приобретают силу, подвижность и гибкость.</w:t>
      </w:r>
    </w:p>
    <w:p w:rsidR="0052055B" w:rsidRDefault="0052055B" w:rsidP="005205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055B" w:rsidRDefault="0052055B" w:rsidP="005205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6B8" w:rsidRDefault="006806B8" w:rsidP="005205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52055B" w:rsidRDefault="0052055B" w:rsidP="005205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055B" w:rsidRPr="0052055B" w:rsidRDefault="0052055B" w:rsidP="005205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424" w:rsidRPr="00D863FA" w:rsidRDefault="00841424" w:rsidP="00B37A5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863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писок используемых источников:</w:t>
      </w:r>
    </w:p>
    <w:p w:rsidR="00841424" w:rsidRPr="00D863FA" w:rsidRDefault="00841424" w:rsidP="00B37A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нина</w:t>
      </w:r>
      <w:proofErr w:type="spellEnd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А., Гаврилова А.С. Играем пальчиками – развиваем речь. – М.: 2008. – 251 с.</w:t>
      </w:r>
    </w:p>
    <w:p w:rsidR="00841424" w:rsidRPr="00D863FA" w:rsidRDefault="00841424" w:rsidP="00B37A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нова С.А. Развитие речи дошкольников на логопедических занятиях. – М.: 1991. – 205 с.</w:t>
      </w:r>
    </w:p>
    <w:p w:rsidR="00841424" w:rsidRPr="00D863FA" w:rsidRDefault="00841424" w:rsidP="00B37A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овых С.В. использование нетрадиционных приемов развития мелкой моторики. /С.В. Соковых.//Логопед. Научно-методический журнал. – 2009. – № 3. – С. 63-67.</w:t>
      </w:r>
    </w:p>
    <w:p w:rsidR="00841424" w:rsidRPr="00D863FA" w:rsidRDefault="00841424" w:rsidP="00B37A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Интернета http://www.logoped – sfera.ru.</w:t>
      </w:r>
    </w:p>
    <w:p w:rsidR="00D77FAE" w:rsidRPr="00D863FA" w:rsidRDefault="00D77FAE" w:rsidP="00B37A5D">
      <w:pPr>
        <w:pStyle w:val="a9"/>
        <w:numPr>
          <w:ilvl w:val="0"/>
          <w:numId w:val="3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ян</w:t>
      </w:r>
      <w:proofErr w:type="spellEnd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.Г. Мы топали, мы топали [Текст]: учеб, пособие для родителей и воспитателей / Г.Г. </w:t>
      </w:r>
      <w:proofErr w:type="spell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ян</w:t>
      </w:r>
      <w:proofErr w:type="spellEnd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Дмитров: Карапуз, 2003. – 20 с., ил.</w:t>
      </w:r>
    </w:p>
    <w:p w:rsidR="00D77FAE" w:rsidRPr="00D863FA" w:rsidRDefault="00D77FAE" w:rsidP="00B37A5D">
      <w:pPr>
        <w:pStyle w:val="a9"/>
        <w:numPr>
          <w:ilvl w:val="0"/>
          <w:numId w:val="3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ова, Т.В. Сказки на кончиках пальцев. Пальчиковые игры по мотивам народных песен и сказок [Текст] / Т.В. Александрова // Дошкольная педагогика. – 2008. - №7. – (С. 33-37.)</w:t>
      </w:r>
    </w:p>
    <w:p w:rsidR="00D77FAE" w:rsidRPr="00D863FA" w:rsidRDefault="00D77FAE" w:rsidP="00B37A5D">
      <w:pPr>
        <w:pStyle w:val="a9"/>
        <w:numPr>
          <w:ilvl w:val="0"/>
          <w:numId w:val="3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для малышей от 2 до 6 лет [Текст] / Сост. Р. </w:t>
      </w:r>
      <w:proofErr w:type="spell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ббет</w:t>
      </w:r>
      <w:proofErr w:type="spellEnd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М.: </w:t>
      </w:r>
      <w:proofErr w:type="spell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эн</w:t>
      </w:r>
      <w:proofErr w:type="spellEnd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99. – 160 с., ил.</w:t>
      </w:r>
    </w:p>
    <w:p w:rsidR="00D77FAE" w:rsidRPr="00D863FA" w:rsidRDefault="00D77FAE" w:rsidP="00B37A5D">
      <w:pPr>
        <w:pStyle w:val="a9"/>
        <w:numPr>
          <w:ilvl w:val="0"/>
          <w:numId w:val="3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оваленко, В.В. Артикуляционная и пальчиковая гимнастика [Текст]: Комплекс упражнений / В.В. Коноваленко, С.В. Коноваленко. – М.: ООО «Гном-пресс», 2000. – 18с., ил.</w:t>
      </w:r>
    </w:p>
    <w:p w:rsidR="00D77FAE" w:rsidRPr="00D863FA" w:rsidRDefault="00D77FAE" w:rsidP="00B37A5D">
      <w:pPr>
        <w:pStyle w:val="a9"/>
        <w:numPr>
          <w:ilvl w:val="0"/>
          <w:numId w:val="3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щепа, С. Мелкая моторика в психофизическом развитии детей [Текст] / С. Прищепа, Н. Попкова, Т. Коняхина // Дошкольное воспитание. – 2005. - №1. –( С. 60-64.)</w:t>
      </w:r>
    </w:p>
    <w:p w:rsidR="00D77FAE" w:rsidRPr="00D863FA" w:rsidRDefault="00D77FAE" w:rsidP="00B37A5D">
      <w:pPr>
        <w:pStyle w:val="a9"/>
        <w:numPr>
          <w:ilvl w:val="0"/>
          <w:numId w:val="3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олова, Г. Для девочек и мальчиков гимнастика для пальчиков [Текст] / Г. Соколова // Дошкольное воспитание. – 2005. - №6. – (С. 34-36.)</w:t>
      </w:r>
    </w:p>
    <w:p w:rsidR="00D77FAE" w:rsidRPr="00D863FA" w:rsidRDefault="00D77FAE" w:rsidP="00B37A5D">
      <w:pPr>
        <w:pStyle w:val="a9"/>
        <w:numPr>
          <w:ilvl w:val="0"/>
          <w:numId w:val="3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ваВ</w:t>
      </w:r>
      <w:proofErr w:type="spellEnd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200 упражнений для развития общей и мелкой моторики бесплатной электронной библиотеке </w:t>
      </w:r>
      <w:proofErr w:type="spell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dernLib.Ru</w:t>
      </w:r>
      <w:proofErr w:type="spellEnd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7FAE" w:rsidRPr="00D863FA" w:rsidRDefault="00D77FAE" w:rsidP="00B37A5D">
      <w:pPr>
        <w:pStyle w:val="a9"/>
        <w:numPr>
          <w:ilvl w:val="0"/>
          <w:numId w:val="3"/>
        </w:num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врина</w:t>
      </w:r>
      <w:proofErr w:type="spellEnd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Е. ,</w:t>
      </w:r>
      <w:proofErr w:type="spell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тявина</w:t>
      </w:r>
      <w:proofErr w:type="spellEnd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Л., Топоркова И.Г., Щербинина С.В. Развиваем руки - чтоб учиться, и писать, и красиво рисовать.- Ярославль: Академия развития, 1997г.</w:t>
      </w:r>
    </w:p>
    <w:p w:rsidR="00D77FAE" w:rsidRPr="00D863FA" w:rsidRDefault="005F63A8" w:rsidP="00B37A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history="1">
        <w:r w:rsidR="00D77FAE" w:rsidRPr="00D863F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dohcolonoc.ru/cons/5658-razvitie-melkoj-motoriki-ruk-u-detej-s-onr.html</w:t>
        </w:r>
      </w:hyperlink>
    </w:p>
    <w:p w:rsidR="00B37A5D" w:rsidRPr="000C3DD2" w:rsidRDefault="00D77FAE" w:rsidP="00B37A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йурок</w:t>
      </w:r>
      <w:proofErr w:type="gramStart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spellEnd"/>
      <w:r w:rsidRPr="00D8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статьи/статьи/568858/</w:t>
      </w:r>
    </w:p>
    <w:p w:rsidR="00B37A5D" w:rsidRDefault="00B37A5D" w:rsidP="00B37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A5D" w:rsidRDefault="00B37A5D" w:rsidP="00B37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A5D" w:rsidRDefault="00B37A5D" w:rsidP="00B37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A5D" w:rsidRDefault="00B37A5D" w:rsidP="00B37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A5D" w:rsidRDefault="00B37A5D" w:rsidP="00B37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A5D" w:rsidRDefault="00B37A5D" w:rsidP="00B37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A5D" w:rsidRDefault="00B37A5D" w:rsidP="00B37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A5D" w:rsidRPr="00B37A5D" w:rsidRDefault="00B37A5D" w:rsidP="00B37A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7A5D" w:rsidRPr="00B37A5D" w:rsidSect="00D863FA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0B5B"/>
    <w:multiLevelType w:val="multilevel"/>
    <w:tmpl w:val="8432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8562D5"/>
    <w:multiLevelType w:val="multilevel"/>
    <w:tmpl w:val="7E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F541DD"/>
    <w:multiLevelType w:val="multilevel"/>
    <w:tmpl w:val="1810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CB"/>
    <w:rsid w:val="00012224"/>
    <w:rsid w:val="000C3DD2"/>
    <w:rsid w:val="003715CB"/>
    <w:rsid w:val="0052055B"/>
    <w:rsid w:val="005F63A8"/>
    <w:rsid w:val="006806B8"/>
    <w:rsid w:val="0071242E"/>
    <w:rsid w:val="00841424"/>
    <w:rsid w:val="00B37A5D"/>
    <w:rsid w:val="00D77FAE"/>
    <w:rsid w:val="00D863FA"/>
    <w:rsid w:val="00F2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4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41424"/>
  </w:style>
  <w:style w:type="paragraph" w:styleId="a4">
    <w:name w:val="No Spacing"/>
    <w:link w:val="a3"/>
    <w:uiPriority w:val="1"/>
    <w:qFormat/>
    <w:rsid w:val="0084142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4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414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4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4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7FA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7FA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24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71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4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41424"/>
  </w:style>
  <w:style w:type="paragraph" w:styleId="a4">
    <w:name w:val="No Spacing"/>
    <w:link w:val="a3"/>
    <w:uiPriority w:val="1"/>
    <w:qFormat/>
    <w:rsid w:val="0084142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4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414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4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4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7FA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7FA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24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71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hcolonoc.ru/cons/5658-razvitie-melkoj-motoriki-ruk-u-detej-s-on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F4AE-41F6-409A-8C8E-8EF9EEE3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11-22T11:02:00Z</cp:lastPrinted>
  <dcterms:created xsi:type="dcterms:W3CDTF">2017-11-21T07:38:00Z</dcterms:created>
  <dcterms:modified xsi:type="dcterms:W3CDTF">2017-11-22T11:06:00Z</dcterms:modified>
</cp:coreProperties>
</file>